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DD7C9F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49D9D62B" w:rsidR="005E4A94" w:rsidRPr="0051458D" w:rsidRDefault="00675807" w:rsidP="00DD7C9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05019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38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7:0020412:843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. Кашира, д Никулин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КАШИР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900501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КАШИР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900501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DD7C9F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DD7C9F">
              <w:rPr>
                <w:sz w:val="24"/>
                <w:szCs w:val="24"/>
                <w:lang w:val="ru-RU"/>
              </w:rPr>
              <w:t>:</w:t>
            </w:r>
            <w:r w:rsidR="005368D3" w:rsidRPr="00DD7C9F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DD7C9F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DD7C9F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КАШИРА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ашира, ул Ленина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ашира, ул Ленина, д 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9005019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9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3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DD7C9F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D7C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DD7C9F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D7C9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275FDEE1" w14:textId="45023FCB" w:rsidR="00C1327E" w:rsidRPr="0051458D" w:rsidRDefault="00675807" w:rsidP="00DD7C9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05019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bookmarkStart w:id="3" w:name="_GoBack"/>
      <w:bookmarkEnd w:id="3"/>
      <w:r w:rsidR="007D0B0B"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DD7C9F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38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7:0020412:843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. Кашира, д Никул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D301B" w14:textId="77777777" w:rsidR="00390561" w:rsidRDefault="00390561" w:rsidP="00195C19">
      <w:r>
        <w:separator/>
      </w:r>
    </w:p>
  </w:endnote>
  <w:endnote w:type="continuationSeparator" w:id="0">
    <w:p w14:paraId="03C6EB26" w14:textId="77777777" w:rsidR="00390561" w:rsidRDefault="00390561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63CEC" w14:textId="77777777" w:rsidR="00390561" w:rsidRDefault="00390561" w:rsidP="00195C19">
      <w:r>
        <w:separator/>
      </w:r>
    </w:p>
  </w:footnote>
  <w:footnote w:type="continuationSeparator" w:id="0">
    <w:p w14:paraId="3326D644" w14:textId="77777777" w:rsidR="00390561" w:rsidRDefault="00390561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0561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D7C9F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A53B3-924C-4280-BC5B-B9B268D3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5-04-09T14:31:00Z</dcterms:created>
  <dcterms:modified xsi:type="dcterms:W3CDTF">2025-12-03T12:52:00Z</dcterms:modified>
</cp:coreProperties>
</file>